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OPHORN TO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OPHORN TOEU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70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តឿម សុភ័ណ្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តឿម សុភ័ណ្ឌ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៧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៧០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25 Januar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25 Januar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៥ មករ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៥ មករ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